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BB0" w14:textId="7DD61744" w:rsidR="001F5B71" w:rsidRPr="0026520E" w:rsidRDefault="001F5B71" w:rsidP="006A59C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6520E">
        <w:rPr>
          <w:rFonts w:cstheme="minorHAnsi"/>
          <w:b/>
          <w:bCs/>
          <w:u w:val="single"/>
        </w:rPr>
        <w:t xml:space="preserve">Załącznik nr 1 do postępowania </w:t>
      </w:r>
      <w:r w:rsidR="0026520E">
        <w:rPr>
          <w:rFonts w:cstheme="minorHAnsi"/>
          <w:b/>
          <w:bCs/>
          <w:u w:val="single"/>
        </w:rPr>
        <w:t xml:space="preserve">nr </w:t>
      </w:r>
      <w:r w:rsidRPr="0026520E">
        <w:rPr>
          <w:rFonts w:cstheme="minorHAnsi"/>
          <w:b/>
          <w:bCs/>
          <w:u w:val="single"/>
        </w:rPr>
        <w:t>DZT-223/</w:t>
      </w:r>
      <w:r w:rsidR="00C90D66">
        <w:rPr>
          <w:rFonts w:cstheme="minorHAnsi"/>
          <w:b/>
          <w:bCs/>
          <w:u w:val="single"/>
        </w:rPr>
        <w:t>23</w:t>
      </w:r>
      <w:r w:rsidRPr="0026520E">
        <w:rPr>
          <w:rFonts w:cstheme="minorHAnsi"/>
          <w:b/>
          <w:bCs/>
          <w:u w:val="single"/>
        </w:rPr>
        <w:t>/2021</w:t>
      </w:r>
    </w:p>
    <w:p w14:paraId="4A704172" w14:textId="36B7D576" w:rsidR="006A59C5" w:rsidRDefault="001F5B71" w:rsidP="006A59C5">
      <w:pPr>
        <w:spacing w:after="0" w:line="240" w:lineRule="auto"/>
        <w:jc w:val="center"/>
        <w:rPr>
          <w:rFonts w:cstheme="minorHAnsi"/>
        </w:rPr>
      </w:pPr>
      <w:r w:rsidRPr="0026520E">
        <w:rPr>
          <w:rFonts w:cstheme="minorHAnsi"/>
        </w:rPr>
        <w:t>FORMULARZ OFERTOWY</w:t>
      </w:r>
    </w:p>
    <w:p w14:paraId="4584E2AA" w14:textId="77777777" w:rsidR="004C590E" w:rsidRPr="0026520E" w:rsidRDefault="004C590E" w:rsidP="006A59C5">
      <w:pPr>
        <w:spacing w:after="0" w:line="240" w:lineRule="auto"/>
        <w:jc w:val="center"/>
        <w:rPr>
          <w:rFonts w:cstheme="minorHAnsi"/>
        </w:rPr>
      </w:pPr>
    </w:p>
    <w:p w14:paraId="26CE8A8C" w14:textId="77777777" w:rsidR="00A70F84" w:rsidRPr="0026520E" w:rsidRDefault="00A70F84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tbl>
      <w:tblPr>
        <w:tblStyle w:val="Tabela-Siatka1"/>
        <w:tblpPr w:leftFromText="141" w:rightFromText="141" w:vertAnchor="text" w:horzAnchor="margin" w:tblpY="337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230"/>
      </w:tblGrid>
      <w:tr w:rsidR="00BE69CB" w:rsidRPr="0026520E" w14:paraId="60AAE8BF" w14:textId="77777777" w:rsidTr="00BE69CB">
        <w:tc>
          <w:tcPr>
            <w:tcW w:w="6804" w:type="dxa"/>
          </w:tcPr>
          <w:p w14:paraId="4A8B3EA6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Oferent:</w:t>
            </w:r>
          </w:p>
          <w:p w14:paraId="5AEF34E7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5CD7084" w14:textId="36CCF415" w:rsidR="00BE69CB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6FBC8857" w14:textId="77777777" w:rsidR="006A59C5" w:rsidRPr="0026520E" w:rsidRDefault="006A59C5" w:rsidP="006A59C5">
            <w:pPr>
              <w:rPr>
                <w:rFonts w:asciiTheme="minorHAnsi" w:hAnsiTheme="minorHAnsi" w:cstheme="minorHAnsi"/>
              </w:rPr>
            </w:pPr>
          </w:p>
          <w:p w14:paraId="4D585E8E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52304F4B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25EC4B1" w14:textId="77777777" w:rsidR="00BE69CB" w:rsidRPr="0026520E" w:rsidRDefault="00BE69CB" w:rsidP="006A59C5">
            <w:pPr>
              <w:rPr>
                <w:rFonts w:asciiTheme="minorHAnsi" w:hAnsiTheme="minorHAnsi" w:cstheme="minorHAnsi"/>
                <w:i/>
                <w:iCs/>
              </w:rPr>
            </w:pPr>
            <w:r w:rsidRPr="0026520E">
              <w:rPr>
                <w:rFonts w:asciiTheme="minorHAnsi" w:hAnsiTheme="minorHAnsi" w:cstheme="minorHAnsi"/>
                <w:i/>
                <w:iCs/>
              </w:rPr>
              <w:t>(dane oferenta, w tym NIP i dane kontaktowe e-mail oraz tel. kontaktowy)</w:t>
            </w:r>
          </w:p>
        </w:tc>
        <w:tc>
          <w:tcPr>
            <w:tcW w:w="7230" w:type="dxa"/>
          </w:tcPr>
          <w:p w14:paraId="28AC88FA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Zamawiający:</w:t>
            </w:r>
          </w:p>
          <w:p w14:paraId="7E0FAE04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  <w:p w14:paraId="3A93CF6E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DOLKOM sp. z o.o.</w:t>
            </w:r>
          </w:p>
          <w:p w14:paraId="53899217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26520E">
              <w:rPr>
                <w:rFonts w:asciiTheme="minorHAnsi" w:hAnsiTheme="minorHAnsi" w:cstheme="minorHAnsi"/>
              </w:rPr>
              <w:t>Hubska</w:t>
            </w:r>
            <w:proofErr w:type="spellEnd"/>
            <w:r w:rsidRPr="0026520E">
              <w:rPr>
                <w:rFonts w:asciiTheme="minorHAnsi" w:hAnsiTheme="minorHAnsi" w:cstheme="minorHAnsi"/>
              </w:rPr>
              <w:t xml:space="preserve"> 6,</w:t>
            </w:r>
          </w:p>
          <w:p w14:paraId="5FB6621B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50-502 Wrocław</w:t>
            </w:r>
          </w:p>
          <w:p w14:paraId="72DE9945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NIP 899-24-18-059</w:t>
            </w:r>
          </w:p>
        </w:tc>
      </w:tr>
      <w:tr w:rsidR="00BE69CB" w:rsidRPr="0026520E" w14:paraId="1FF6076C" w14:textId="77777777" w:rsidTr="00BE69CB">
        <w:tc>
          <w:tcPr>
            <w:tcW w:w="6804" w:type="dxa"/>
          </w:tcPr>
          <w:p w14:paraId="17AFCAD2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</w:tcPr>
          <w:p w14:paraId="4E048F30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68EBB3" w14:textId="22D55D95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 </w:t>
      </w:r>
      <w:r w:rsidR="00A70F84" w:rsidRPr="0026520E">
        <w:rPr>
          <w:rFonts w:cstheme="minorHAnsi"/>
          <w:sz w:val="20"/>
          <w:szCs w:val="20"/>
        </w:rPr>
        <w:t>(miejscowość, data)</w:t>
      </w:r>
    </w:p>
    <w:p w14:paraId="3A08FF42" w14:textId="084418EB" w:rsidR="00A70F84" w:rsidRPr="0026520E" w:rsidRDefault="00BE69CB" w:rsidP="00BE69CB">
      <w:pPr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Nawiązując do postępowania zakupowego </w:t>
      </w:r>
      <w:r w:rsidR="0026520E">
        <w:rPr>
          <w:rFonts w:cstheme="minorHAnsi"/>
          <w:sz w:val="20"/>
          <w:szCs w:val="20"/>
        </w:rPr>
        <w:t xml:space="preserve">nr </w:t>
      </w:r>
      <w:r w:rsidRPr="0026520E">
        <w:rPr>
          <w:rFonts w:cstheme="minorHAnsi"/>
          <w:sz w:val="20"/>
          <w:szCs w:val="20"/>
        </w:rPr>
        <w:t>DZT-223/</w:t>
      </w:r>
      <w:r w:rsidR="006A1883">
        <w:rPr>
          <w:rFonts w:cstheme="minorHAnsi"/>
          <w:sz w:val="20"/>
          <w:szCs w:val="20"/>
        </w:rPr>
        <w:t>23</w:t>
      </w:r>
      <w:r w:rsidRPr="0026520E">
        <w:rPr>
          <w:rFonts w:cstheme="minorHAnsi"/>
          <w:sz w:val="20"/>
          <w:szCs w:val="20"/>
        </w:rPr>
        <w:t xml:space="preserve">/2021 oferuję </w:t>
      </w:r>
      <w:r w:rsidR="006A1883">
        <w:rPr>
          <w:rFonts w:cstheme="minorHAnsi"/>
          <w:sz w:val="20"/>
          <w:szCs w:val="20"/>
        </w:rPr>
        <w:t>sprzedaż</w:t>
      </w:r>
      <w:r w:rsidRPr="0026520E">
        <w:rPr>
          <w:rFonts w:cstheme="minorHAnsi"/>
          <w:sz w:val="20"/>
          <w:szCs w:val="20"/>
        </w:rPr>
        <w:t xml:space="preserve"> samochodów zgodnie z pon</w:t>
      </w:r>
      <w:r w:rsidR="0026520E">
        <w:rPr>
          <w:rFonts w:cstheme="minorHAnsi"/>
          <w:sz w:val="20"/>
          <w:szCs w:val="20"/>
        </w:rPr>
        <w:t>iższą ofertą</w:t>
      </w:r>
      <w:r w:rsidRPr="0026520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9"/>
        <w:gridCol w:w="116"/>
        <w:gridCol w:w="1308"/>
        <w:gridCol w:w="1418"/>
        <w:gridCol w:w="1559"/>
        <w:gridCol w:w="1276"/>
        <w:gridCol w:w="1275"/>
        <w:gridCol w:w="709"/>
        <w:gridCol w:w="1843"/>
        <w:gridCol w:w="2126"/>
        <w:gridCol w:w="2268"/>
        <w:gridCol w:w="1843"/>
      </w:tblGrid>
      <w:tr w:rsidR="006B48CB" w:rsidRPr="0026520E" w14:paraId="7E06F242" w14:textId="276564FE" w:rsidTr="006B48CB">
        <w:tc>
          <w:tcPr>
            <w:tcW w:w="419" w:type="dxa"/>
            <w:shd w:val="clear" w:color="auto" w:fill="E7E6E6" w:themeFill="background2"/>
            <w:vAlign w:val="center"/>
          </w:tcPr>
          <w:p w14:paraId="61B25BF7" w14:textId="3B69511B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424" w:type="dxa"/>
            <w:gridSpan w:val="2"/>
            <w:shd w:val="clear" w:color="auto" w:fill="E7E6E6" w:themeFill="background2"/>
            <w:vAlign w:val="center"/>
          </w:tcPr>
          <w:p w14:paraId="127EEBAC" w14:textId="768715F9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 xml:space="preserve">Opis </w:t>
            </w:r>
            <w:proofErr w:type="spellStart"/>
            <w:r w:rsidRPr="0026520E">
              <w:rPr>
                <w:rFonts w:cstheme="minorHAnsi"/>
                <w:i/>
                <w:iCs/>
                <w:sz w:val="16"/>
                <w:szCs w:val="16"/>
              </w:rPr>
              <w:t>wewn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A23F044" w14:textId="6BEE7FAB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a mark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FC51ED2" w14:textId="4DA36893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y mode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AE16B9" w14:textId="4B510E54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Pojemność silnika [cm</w:t>
            </w:r>
            <w:r w:rsidRPr="0026520E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3</w:t>
            </w:r>
            <w:r w:rsidRPr="0026520E">
              <w:rPr>
                <w:rFonts w:cstheme="minorHAns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0747B4B" w14:textId="656013D9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Rodzaj paliw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83C2806" w14:textId="2071FFF1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Moc [KM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2D39C53" w14:textId="2AF5B46C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Średnie spalanie w cyklu mieszanym [l / 100 km]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61656EB" w14:textId="35DA4E65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Wartość pojazdu z kompletnym wyposażeniem dodatkowym [PLN netto]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– bez pakietu serwisowego</w:t>
            </w:r>
          </w:p>
        </w:tc>
        <w:tc>
          <w:tcPr>
            <w:tcW w:w="2268" w:type="dxa"/>
            <w:shd w:val="clear" w:color="auto" w:fill="E7E6E6" w:themeFill="background2"/>
          </w:tcPr>
          <w:p w14:paraId="722467E2" w14:textId="77777777" w:rsidR="006B48CB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Czy pojazd spełnia wszystkie wymagania ujęte w SIWZ?</w:t>
            </w:r>
          </w:p>
          <w:p w14:paraId="0091922B" w14:textId="5CAC5A0F" w:rsidR="006B48CB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ak / Nie (jeśli nie, proszę wskazać</w:t>
            </w:r>
            <w:r w:rsidR="00503BB3">
              <w:rPr>
                <w:rFonts w:cstheme="minorHAnsi"/>
                <w:i/>
                <w:iCs/>
                <w:sz w:val="16"/>
                <w:szCs w:val="16"/>
              </w:rPr>
              <w:t>, których nie spełnia</w:t>
            </w:r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E02921" w14:textId="18B55BDB" w:rsidR="006B48CB" w:rsidRPr="0026520E" w:rsidRDefault="006B48CB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Uwagi</w:t>
            </w:r>
          </w:p>
        </w:tc>
      </w:tr>
      <w:tr w:rsidR="006B48CB" w:rsidRPr="0026520E" w14:paraId="21853B7A" w14:textId="6D96D46A" w:rsidTr="006B48CB">
        <w:trPr>
          <w:trHeight w:val="340"/>
        </w:trPr>
        <w:tc>
          <w:tcPr>
            <w:tcW w:w="419" w:type="dxa"/>
            <w:vAlign w:val="center"/>
          </w:tcPr>
          <w:p w14:paraId="6B88BCCB" w14:textId="2E0A60ED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77BFAA75" w14:textId="59AEBAE8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SUV (DSN-2)</w:t>
            </w:r>
          </w:p>
        </w:tc>
        <w:tc>
          <w:tcPr>
            <w:tcW w:w="1418" w:type="dxa"/>
            <w:vAlign w:val="center"/>
          </w:tcPr>
          <w:p w14:paraId="0EFB4E4E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F7CD4B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8F86FC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D3F0C3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8B909D" w14:textId="1FAAD5AC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8D4559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098EE5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B58DF9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5FE968" w14:textId="6BA1292D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a)</w:t>
            </w:r>
          </w:p>
        </w:tc>
      </w:tr>
      <w:tr w:rsidR="006B48CB" w:rsidRPr="0026520E" w14:paraId="7F052A8B" w14:textId="508A2135" w:rsidTr="006B48CB">
        <w:trPr>
          <w:trHeight w:val="340"/>
        </w:trPr>
        <w:tc>
          <w:tcPr>
            <w:tcW w:w="419" w:type="dxa"/>
            <w:vAlign w:val="center"/>
          </w:tcPr>
          <w:p w14:paraId="0F4783AD" w14:textId="5F3529DB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45933AD8" w14:textId="5105BEF8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SUV (DST)</w:t>
            </w:r>
          </w:p>
        </w:tc>
        <w:tc>
          <w:tcPr>
            <w:tcW w:w="1418" w:type="dxa"/>
            <w:vAlign w:val="center"/>
          </w:tcPr>
          <w:p w14:paraId="3C4556BF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1DB4E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4B0AC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67744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B1E1C0" w14:textId="18C85B68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0F23A1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8A05E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EA7B0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28D3B5" w14:textId="70145AC0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a)</w:t>
            </w:r>
          </w:p>
        </w:tc>
      </w:tr>
      <w:tr w:rsidR="006B48CB" w:rsidRPr="0026520E" w14:paraId="2D33BC13" w14:textId="5F4E9E58" w:rsidTr="006B48CB">
        <w:trPr>
          <w:trHeight w:val="340"/>
        </w:trPr>
        <w:tc>
          <w:tcPr>
            <w:tcW w:w="419" w:type="dxa"/>
            <w:vAlign w:val="center"/>
          </w:tcPr>
          <w:p w14:paraId="043E1C2C" w14:textId="2386FAF3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DCB7942" w14:textId="1463AAA5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SUV (DSN-3)</w:t>
            </w:r>
          </w:p>
        </w:tc>
        <w:tc>
          <w:tcPr>
            <w:tcW w:w="1418" w:type="dxa"/>
            <w:vAlign w:val="center"/>
          </w:tcPr>
          <w:p w14:paraId="61F7B86F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6B63E5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ED3AA2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3E45CE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445C5" w14:textId="70E4BD4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8B40A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B2F147A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CED4F8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1D7CC5" w14:textId="597E7802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a)</w:t>
            </w:r>
          </w:p>
        </w:tc>
      </w:tr>
      <w:tr w:rsidR="006B48CB" w:rsidRPr="0026520E" w14:paraId="3D744DEB" w14:textId="14487380" w:rsidTr="006B48CB">
        <w:trPr>
          <w:trHeight w:val="340"/>
        </w:trPr>
        <w:tc>
          <w:tcPr>
            <w:tcW w:w="419" w:type="dxa"/>
            <w:vAlign w:val="center"/>
          </w:tcPr>
          <w:p w14:paraId="34C2E74A" w14:textId="0C55F8BF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2"/>
            <w:vAlign w:val="center"/>
          </w:tcPr>
          <w:p w14:paraId="342FD92D" w14:textId="1CF8C0CF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90D66">
              <w:rPr>
                <w:rFonts w:cstheme="minorHAnsi"/>
                <w:sz w:val="18"/>
                <w:szCs w:val="18"/>
              </w:rPr>
              <w:t>(DST)</w:t>
            </w:r>
          </w:p>
        </w:tc>
        <w:tc>
          <w:tcPr>
            <w:tcW w:w="1418" w:type="dxa"/>
            <w:vAlign w:val="center"/>
          </w:tcPr>
          <w:p w14:paraId="2AAB5E4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4C95D9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27833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736E75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1D6753" w14:textId="7A08B0CC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440FB3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D16C72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45E708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83B87D" w14:textId="10CD0BAF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b)</w:t>
            </w:r>
          </w:p>
        </w:tc>
      </w:tr>
      <w:tr w:rsidR="006B48CB" w:rsidRPr="0026520E" w14:paraId="75F47A05" w14:textId="6A4955B8" w:rsidTr="006B48CB">
        <w:trPr>
          <w:trHeight w:val="340"/>
        </w:trPr>
        <w:tc>
          <w:tcPr>
            <w:tcW w:w="419" w:type="dxa"/>
            <w:vAlign w:val="center"/>
          </w:tcPr>
          <w:p w14:paraId="31DE1261" w14:textId="59348144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2"/>
            <w:vAlign w:val="center"/>
          </w:tcPr>
          <w:p w14:paraId="2F73DD32" w14:textId="7AB95DE1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4 (DSN-1)</w:t>
            </w:r>
          </w:p>
        </w:tc>
        <w:tc>
          <w:tcPr>
            <w:tcW w:w="1418" w:type="dxa"/>
            <w:vAlign w:val="center"/>
          </w:tcPr>
          <w:p w14:paraId="0AF9855C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7DC4C2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22354C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8D106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F21200" w14:textId="79614B2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4CCB3E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535694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45C568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6A6A88" w14:textId="05BCE910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c)</w:t>
            </w:r>
          </w:p>
        </w:tc>
      </w:tr>
      <w:tr w:rsidR="006B48CB" w:rsidRPr="0026520E" w14:paraId="640C4261" w14:textId="7F85B274" w:rsidTr="006B48CB">
        <w:trPr>
          <w:trHeight w:val="340"/>
        </w:trPr>
        <w:tc>
          <w:tcPr>
            <w:tcW w:w="419" w:type="dxa"/>
            <w:vAlign w:val="center"/>
          </w:tcPr>
          <w:p w14:paraId="3EFA11A5" w14:textId="4E4FEB4A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24" w:type="dxa"/>
            <w:gridSpan w:val="2"/>
            <w:vAlign w:val="center"/>
          </w:tcPr>
          <w:p w14:paraId="1A83BC4A" w14:textId="1422F9A8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4 (DSN-1)</w:t>
            </w:r>
          </w:p>
        </w:tc>
        <w:tc>
          <w:tcPr>
            <w:tcW w:w="1418" w:type="dxa"/>
            <w:vAlign w:val="center"/>
          </w:tcPr>
          <w:p w14:paraId="4ADB121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51C07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0043E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2F515F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517357" w14:textId="52BB155C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835CAB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7D32E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6AE29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1BFE2E" w14:textId="7EB30244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c)</w:t>
            </w:r>
          </w:p>
        </w:tc>
      </w:tr>
      <w:tr w:rsidR="006B48CB" w:rsidRPr="0026520E" w14:paraId="4879D143" w14:textId="17F3163C" w:rsidTr="006B48CB">
        <w:trPr>
          <w:trHeight w:val="340"/>
        </w:trPr>
        <w:tc>
          <w:tcPr>
            <w:tcW w:w="419" w:type="dxa"/>
            <w:vAlign w:val="center"/>
          </w:tcPr>
          <w:p w14:paraId="455B6D90" w14:textId="6B024AB3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2"/>
            <w:vAlign w:val="center"/>
          </w:tcPr>
          <w:p w14:paraId="5F86FD7C" w14:textId="02D70696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4 (DSN-1)</w:t>
            </w:r>
          </w:p>
        </w:tc>
        <w:tc>
          <w:tcPr>
            <w:tcW w:w="1418" w:type="dxa"/>
            <w:vAlign w:val="center"/>
          </w:tcPr>
          <w:p w14:paraId="58B7658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BE999A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FE602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75FF6B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176D35" w14:textId="28519962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985B61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A63B9F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C45B2A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A8C85F" w14:textId="03838650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c)</w:t>
            </w:r>
          </w:p>
        </w:tc>
      </w:tr>
      <w:tr w:rsidR="006B48CB" w:rsidRPr="0026520E" w14:paraId="30235791" w14:textId="5D1BD6C7" w:rsidTr="006B48CB">
        <w:trPr>
          <w:trHeight w:val="340"/>
        </w:trPr>
        <w:tc>
          <w:tcPr>
            <w:tcW w:w="419" w:type="dxa"/>
            <w:vAlign w:val="center"/>
          </w:tcPr>
          <w:p w14:paraId="6751CE2A" w14:textId="34D1B550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24" w:type="dxa"/>
            <w:gridSpan w:val="2"/>
            <w:vAlign w:val="center"/>
          </w:tcPr>
          <w:p w14:paraId="485F20DC" w14:textId="036523DC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4 (DSN-1)</w:t>
            </w:r>
          </w:p>
        </w:tc>
        <w:tc>
          <w:tcPr>
            <w:tcW w:w="1418" w:type="dxa"/>
            <w:vAlign w:val="center"/>
          </w:tcPr>
          <w:p w14:paraId="047C7E94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10A16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B91F9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7BA1DE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0C9149" w14:textId="12D49C44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F530C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97445F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40C2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0B6A36" w14:textId="72EA4B9F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c)</w:t>
            </w:r>
          </w:p>
        </w:tc>
      </w:tr>
      <w:tr w:rsidR="006B48CB" w:rsidRPr="0026520E" w14:paraId="089770DE" w14:textId="20F64BE5" w:rsidTr="0030228D">
        <w:trPr>
          <w:trHeight w:val="34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A28FFF2" w14:textId="6C258E88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14:paraId="11EFEDB7" w14:textId="10AF391F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4 (DSN-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7F3044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6B6FAD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C5574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865530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A82AEC" w14:textId="7EFD67DC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FB5444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ACAD35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A927C2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CA6576" w14:textId="1632CB2D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c)</w:t>
            </w:r>
          </w:p>
        </w:tc>
      </w:tr>
      <w:tr w:rsidR="006B48CB" w:rsidRPr="0026520E" w14:paraId="49FE988A" w14:textId="26A32E78" w:rsidTr="0030228D">
        <w:trPr>
          <w:trHeight w:val="34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DBF120F" w14:textId="37769EE8" w:rsidR="006B48CB" w:rsidRPr="0026520E" w:rsidRDefault="006B48CB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14:paraId="1624A6D0" w14:textId="7A99B2C2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BUS L4 (DSN-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0397B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49D4D6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907B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FB9D4B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76F594" w14:textId="6E7EF7F6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CD1D57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B9A225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DC9CC5" w14:textId="77777777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3A79D3" w14:textId="35670FF9" w:rsidR="006B48CB" w:rsidRPr="00C90D66" w:rsidRDefault="006B48CB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 xml:space="preserve">SIWZ, pkt. 3, </w:t>
            </w:r>
            <w:proofErr w:type="spellStart"/>
            <w:r w:rsidRPr="00C90D66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C90D66">
              <w:rPr>
                <w:rFonts w:cstheme="minorHAnsi"/>
                <w:sz w:val="18"/>
                <w:szCs w:val="18"/>
              </w:rPr>
              <w:t>. c)</w:t>
            </w:r>
          </w:p>
        </w:tc>
      </w:tr>
      <w:tr w:rsidR="006B48CB" w:rsidRPr="0026520E" w14:paraId="2B529B40" w14:textId="27607164" w:rsidTr="0030228D">
        <w:trPr>
          <w:trHeight w:val="340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AF05C" w14:textId="77777777" w:rsidR="006B48CB" w:rsidRPr="00C90D66" w:rsidRDefault="006B48CB" w:rsidP="00C90D66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EF5DC" w14:textId="2ACE02B7" w:rsidR="006B48CB" w:rsidRPr="00C90D66" w:rsidRDefault="006B48CB" w:rsidP="00C90D66">
            <w:pPr>
              <w:jc w:val="right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i/>
                <w:iCs/>
                <w:sz w:val="18"/>
                <w:szCs w:val="18"/>
              </w:rPr>
              <w:t>Suma [PLN netto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33B" w14:textId="77777777" w:rsidR="006B48CB" w:rsidRPr="00C90D66" w:rsidRDefault="006B48CB" w:rsidP="00C90D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44450" w14:textId="77777777" w:rsidR="006B48CB" w:rsidRPr="00C90D66" w:rsidRDefault="006B48CB" w:rsidP="00C90D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AC5B9" w14:textId="23771F30" w:rsidR="006B48CB" w:rsidRPr="00C90D66" w:rsidRDefault="006B48CB" w:rsidP="00C90D6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F51442A" w14:textId="74EACB43" w:rsidR="005B0387" w:rsidRPr="0026520E" w:rsidRDefault="0052554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ab/>
      </w:r>
      <w:r w:rsidR="0026520E" w:rsidRPr="0026520E">
        <w:rPr>
          <w:rFonts w:cstheme="minorHAnsi"/>
          <w:sz w:val="20"/>
          <w:szCs w:val="20"/>
        </w:rPr>
        <w:tab/>
      </w:r>
    </w:p>
    <w:p w14:paraId="52EA55F8" w14:textId="77777777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</w:p>
    <w:p w14:paraId="698ABCEF" w14:textId="26DBA233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Oświadczam, że:</w:t>
      </w:r>
    </w:p>
    <w:p w14:paraId="0A7F104B" w14:textId="4E14CCF7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p</w:t>
      </w:r>
      <w:r w:rsidR="00BE69CB" w:rsidRPr="0026520E">
        <w:rPr>
          <w:rFonts w:cstheme="minorHAnsi"/>
          <w:sz w:val="20"/>
          <w:szCs w:val="20"/>
        </w:rPr>
        <w:t>rzedstawiona oferta jest zgodna ze Specyfikacją Istotnych Warunków Zamówienia dot. postępowania DZT-223/</w:t>
      </w:r>
      <w:r w:rsidR="00C90D66">
        <w:rPr>
          <w:rFonts w:cstheme="minorHAnsi"/>
          <w:sz w:val="20"/>
          <w:szCs w:val="20"/>
        </w:rPr>
        <w:t>23</w:t>
      </w:r>
      <w:r w:rsidR="00BE69CB" w:rsidRPr="0026520E">
        <w:rPr>
          <w:rFonts w:cstheme="minorHAnsi"/>
          <w:sz w:val="20"/>
          <w:szCs w:val="20"/>
        </w:rPr>
        <w:t>/2021</w:t>
      </w:r>
      <w:r w:rsidR="008F0D16">
        <w:rPr>
          <w:rFonts w:cstheme="minorHAnsi"/>
          <w:sz w:val="20"/>
          <w:szCs w:val="20"/>
        </w:rPr>
        <w:t xml:space="preserve"> z dn. </w:t>
      </w:r>
      <w:r w:rsidR="00C90D66">
        <w:rPr>
          <w:rFonts w:cstheme="minorHAnsi"/>
          <w:sz w:val="20"/>
          <w:szCs w:val="20"/>
        </w:rPr>
        <w:t>21.12</w:t>
      </w:r>
      <w:r w:rsidR="008F0D16">
        <w:rPr>
          <w:rFonts w:cstheme="minorHAnsi"/>
          <w:sz w:val="20"/>
          <w:szCs w:val="20"/>
        </w:rPr>
        <w:t>.2021</w:t>
      </w:r>
      <w:r w:rsidR="00BE69CB" w:rsidRPr="0026520E">
        <w:rPr>
          <w:rFonts w:cstheme="minorHAnsi"/>
          <w:sz w:val="20"/>
          <w:szCs w:val="20"/>
        </w:rPr>
        <w:t>,</w:t>
      </w:r>
    </w:p>
    <w:p w14:paraId="47A0BD33" w14:textId="163B9C73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spełnia wszystkie warunki ww. postępowania,</w:t>
      </w:r>
    </w:p>
    <w:p w14:paraId="1A9F33AF" w14:textId="652F0A01" w:rsidR="0026520E" w:rsidRDefault="0026520E" w:rsidP="0026520E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gwarantuję wykonanie przedmiotu zamówienia po zaoferowanej cenie.</w:t>
      </w:r>
    </w:p>
    <w:p w14:paraId="589FB47C" w14:textId="77777777" w:rsidR="006A59C5" w:rsidRPr="0026520E" w:rsidRDefault="006A59C5" w:rsidP="0026520E">
      <w:pPr>
        <w:spacing w:after="0" w:line="240" w:lineRule="auto"/>
        <w:rPr>
          <w:rFonts w:cstheme="minorHAnsi"/>
          <w:sz w:val="20"/>
          <w:szCs w:val="20"/>
        </w:rPr>
      </w:pPr>
    </w:p>
    <w:p w14:paraId="7088058D" w14:textId="77777777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p w14:paraId="2E11BD0B" w14:textId="77777777" w:rsidR="0026520E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(data, podpis i pieczątka oferenta)</w:t>
      </w:r>
    </w:p>
    <w:p w14:paraId="688E7BB1" w14:textId="29ECC5DA" w:rsidR="0026520E" w:rsidRPr="00904AA9" w:rsidRDefault="0026520E" w:rsidP="006A59C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sectPr w:rsidR="0026520E" w:rsidRPr="00904AA9" w:rsidSect="00BE69C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4D4"/>
    <w:multiLevelType w:val="hybridMultilevel"/>
    <w:tmpl w:val="84264B2A"/>
    <w:lvl w:ilvl="0" w:tplc="468CC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97671"/>
    <w:multiLevelType w:val="hybridMultilevel"/>
    <w:tmpl w:val="A08A6B44"/>
    <w:lvl w:ilvl="0" w:tplc="A70E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FD"/>
    <w:rsid w:val="001D24BF"/>
    <w:rsid w:val="001F5B71"/>
    <w:rsid w:val="0026520E"/>
    <w:rsid w:val="0030228D"/>
    <w:rsid w:val="003F2143"/>
    <w:rsid w:val="0043291C"/>
    <w:rsid w:val="004C590E"/>
    <w:rsid w:val="004F45DF"/>
    <w:rsid w:val="00503BB3"/>
    <w:rsid w:val="0052554B"/>
    <w:rsid w:val="00566CCF"/>
    <w:rsid w:val="005B0387"/>
    <w:rsid w:val="00637789"/>
    <w:rsid w:val="006A1883"/>
    <w:rsid w:val="006A59C5"/>
    <w:rsid w:val="006B48CB"/>
    <w:rsid w:val="008F0D16"/>
    <w:rsid w:val="00904AA9"/>
    <w:rsid w:val="00945464"/>
    <w:rsid w:val="00A31A84"/>
    <w:rsid w:val="00A70F84"/>
    <w:rsid w:val="00AF4CFD"/>
    <w:rsid w:val="00BC224C"/>
    <w:rsid w:val="00BE69CB"/>
    <w:rsid w:val="00C90D66"/>
    <w:rsid w:val="00CA29C8"/>
    <w:rsid w:val="00E92A41"/>
    <w:rsid w:val="00F11503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957"/>
  <w15:chartTrackingRefBased/>
  <w15:docId w15:val="{6253C887-5314-42F8-A53D-2FCE82D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5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A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6422-F6E2-4124-9028-89A44D0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6</Words>
  <Characters>1307</Characters>
  <Application>Microsoft Office Word</Application>
  <DocSecurity>0</DocSecurity>
  <Lines>18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30</cp:revision>
  <dcterms:created xsi:type="dcterms:W3CDTF">2021-08-27T09:09:00Z</dcterms:created>
  <dcterms:modified xsi:type="dcterms:W3CDTF">2021-12-21T06:11:00Z</dcterms:modified>
</cp:coreProperties>
</file>